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72D68" w14:textId="77777777" w:rsidR="00042DF8" w:rsidRDefault="00042DF8" w:rsidP="00042DF8">
      <w:r>
        <w:t>Name:  Jhon Morales Carmona</w:t>
      </w:r>
    </w:p>
    <w:p w14:paraId="1915AF72" w14:textId="77777777" w:rsidR="00042DF8" w:rsidRDefault="00042DF8" w:rsidP="00042DF8">
      <w:r>
        <w:t>Course: IASC 1P02</w:t>
      </w:r>
    </w:p>
    <w:p w14:paraId="6FF878E2" w14:textId="77777777" w:rsidR="00042DF8" w:rsidRDefault="00042DF8" w:rsidP="00042DF8">
      <w:r>
        <w:t>LAB 7</w:t>
      </w:r>
    </w:p>
    <w:p w14:paraId="2A427974" w14:textId="77777777" w:rsidR="00042DF8" w:rsidRDefault="00042DF8" w:rsidP="00042DF8"/>
    <w:p w14:paraId="533A1AA6" w14:textId="77777777" w:rsidR="00042DF8" w:rsidRDefault="00042DF8" w:rsidP="00042DF8">
      <w:r>
        <w:t>Descriptive Wireframe Document – Lab 7</w:t>
      </w:r>
    </w:p>
    <w:p w14:paraId="771D4564" w14:textId="77777777" w:rsidR="00042DF8" w:rsidRDefault="00042DF8" w:rsidP="00042DF8"/>
    <w:p w14:paraId="38FC0D88" w14:textId="77777777" w:rsidR="00042DF8" w:rsidRDefault="00042DF8" w:rsidP="00042DF8">
      <w:r>
        <w:t xml:space="preserve">Item #1 </w:t>
      </w:r>
    </w:p>
    <w:p w14:paraId="389FEC27" w14:textId="77777777" w:rsidR="00042DF8" w:rsidRDefault="00042DF8" w:rsidP="00042DF8">
      <w:r>
        <w:t>Description: Header</w:t>
      </w:r>
    </w:p>
    <w:p w14:paraId="6A337486" w14:textId="77777777" w:rsidR="00042DF8" w:rsidRDefault="00042DF8" w:rsidP="00042DF8">
      <w:r>
        <w:t>Font: Arial 25px</w:t>
      </w:r>
    </w:p>
    <w:p w14:paraId="530A2925" w14:textId="77777777" w:rsidR="00042DF8" w:rsidRDefault="00042DF8" w:rsidP="00042DF8">
      <w:r>
        <w:t>Color: Black</w:t>
      </w:r>
    </w:p>
    <w:p w14:paraId="47D962EF" w14:textId="77777777" w:rsidR="00042DF8" w:rsidRDefault="00042DF8" w:rsidP="00042DF8">
      <w:r>
        <w:t>Alignment: Left</w:t>
      </w:r>
    </w:p>
    <w:p w14:paraId="79B53347" w14:textId="77777777" w:rsidR="00042DF8" w:rsidRDefault="00042DF8" w:rsidP="00042DF8">
      <w:r>
        <w:t>Media: Company Logo</w:t>
      </w:r>
    </w:p>
    <w:p w14:paraId="377D1D6F" w14:textId="77777777" w:rsidR="00042DF8" w:rsidRDefault="00042DF8" w:rsidP="00042DF8">
      <w:r>
        <w:t>Interactivity: ‘Home’ tap, ‘Out Menu’ tap, ‘Bookings’ tap, ‘About us’ tap, ‘Join our Team’ tap</w:t>
      </w:r>
    </w:p>
    <w:p w14:paraId="55DF01DE" w14:textId="77777777" w:rsidR="00042DF8" w:rsidRDefault="00042DF8" w:rsidP="00042DF8"/>
    <w:p w14:paraId="6757739E" w14:textId="77777777" w:rsidR="00042DF8" w:rsidRDefault="00042DF8" w:rsidP="00042DF8"/>
    <w:p w14:paraId="20FB69AA" w14:textId="77777777" w:rsidR="00042DF8" w:rsidRDefault="00042DF8" w:rsidP="00042DF8">
      <w:r>
        <w:t>Item #2</w:t>
      </w:r>
    </w:p>
    <w:p w14:paraId="68115C7F" w14:textId="77777777" w:rsidR="00042DF8" w:rsidRDefault="00042DF8" w:rsidP="00042DF8">
      <w:r>
        <w:t>Description: Banner title</w:t>
      </w:r>
    </w:p>
    <w:p w14:paraId="7D1667BF" w14:textId="77777777" w:rsidR="00042DF8" w:rsidRDefault="00042DF8" w:rsidP="00042DF8">
      <w:r>
        <w:t xml:space="preserve">Font: Arial 20 </w:t>
      </w:r>
      <w:proofErr w:type="spellStart"/>
      <w:r>
        <w:t>px</w:t>
      </w:r>
      <w:proofErr w:type="spellEnd"/>
    </w:p>
    <w:p w14:paraId="5F971501" w14:textId="77777777" w:rsidR="00042DF8" w:rsidRDefault="00042DF8" w:rsidP="00042DF8">
      <w:r>
        <w:t>Color: Black</w:t>
      </w:r>
    </w:p>
    <w:p w14:paraId="420DA2B3" w14:textId="77777777" w:rsidR="00042DF8" w:rsidRDefault="00042DF8" w:rsidP="00042DF8">
      <w:r>
        <w:t>Alignment: Center</w:t>
      </w:r>
    </w:p>
    <w:p w14:paraId="202796FA" w14:textId="77777777" w:rsidR="00042DF8" w:rsidRDefault="00042DF8" w:rsidP="00042DF8">
      <w:r>
        <w:t>Media: Oktoberfest 2012</w:t>
      </w:r>
    </w:p>
    <w:p w14:paraId="29D7C884" w14:textId="77777777" w:rsidR="00042DF8" w:rsidRDefault="00042DF8" w:rsidP="00042DF8"/>
    <w:p w14:paraId="563445AC" w14:textId="77777777" w:rsidR="00042DF8" w:rsidRDefault="00042DF8" w:rsidP="00042DF8">
      <w:r>
        <w:t>Item #3</w:t>
      </w:r>
    </w:p>
    <w:p w14:paraId="2E61A988" w14:textId="77777777" w:rsidR="00042DF8" w:rsidRDefault="00042DF8" w:rsidP="00042DF8">
      <w:r>
        <w:t>Description: Box element with pictures</w:t>
      </w:r>
    </w:p>
    <w:p w14:paraId="73B19C45" w14:textId="77777777" w:rsidR="00042DF8" w:rsidRDefault="00042DF8" w:rsidP="00042DF8">
      <w:r>
        <w:t>Font: N/A</w:t>
      </w:r>
    </w:p>
    <w:p w14:paraId="7FC50969" w14:textId="77777777" w:rsidR="00042DF8" w:rsidRDefault="00042DF8" w:rsidP="00042DF8">
      <w:r>
        <w:t>Color: N/A</w:t>
      </w:r>
    </w:p>
    <w:p w14:paraId="4506F535" w14:textId="77777777" w:rsidR="00042DF8" w:rsidRDefault="00042DF8" w:rsidP="00042DF8">
      <w:r>
        <w:t>Alignment: Right</w:t>
      </w:r>
    </w:p>
    <w:p w14:paraId="36F9DA08" w14:textId="77777777" w:rsidR="00042DF8" w:rsidRDefault="00042DF8" w:rsidP="00042DF8">
      <w:r>
        <w:t>Media: 2 pictures, 1 with sorted menu items showing the food; and a series of slides showing pictures from the restaurant.</w:t>
      </w:r>
    </w:p>
    <w:p w14:paraId="2A2E2E56" w14:textId="77777777" w:rsidR="00042DF8" w:rsidRDefault="00042DF8" w:rsidP="00042DF8">
      <w:r>
        <w:lastRenderedPageBreak/>
        <w:t>Interactivity: N/A</w:t>
      </w:r>
    </w:p>
    <w:p w14:paraId="48B47361" w14:textId="77777777" w:rsidR="00042DF8" w:rsidRDefault="00042DF8" w:rsidP="00042DF8"/>
    <w:p w14:paraId="4DBB3DC8" w14:textId="77777777" w:rsidR="00042DF8" w:rsidRDefault="00042DF8" w:rsidP="00042DF8">
      <w:r>
        <w:t xml:space="preserve">Item #4 </w:t>
      </w:r>
    </w:p>
    <w:p w14:paraId="233E10ED" w14:textId="77777777" w:rsidR="00042DF8" w:rsidRDefault="00042DF8" w:rsidP="00042DF8">
      <w:r>
        <w:t>Description: Box element with text</w:t>
      </w:r>
    </w:p>
    <w:p w14:paraId="1F1C23D3" w14:textId="77777777" w:rsidR="00042DF8" w:rsidRDefault="00042DF8" w:rsidP="00042DF8">
      <w:r>
        <w:t>Font: Arial 12px</w:t>
      </w:r>
    </w:p>
    <w:p w14:paraId="15971352" w14:textId="77777777" w:rsidR="00042DF8" w:rsidRDefault="00042DF8" w:rsidP="00042DF8">
      <w:r>
        <w:t>Color: Black</w:t>
      </w:r>
    </w:p>
    <w:p w14:paraId="5FCCF712" w14:textId="77777777" w:rsidR="00042DF8" w:rsidRDefault="00042DF8" w:rsidP="00042DF8">
      <w:r>
        <w:t>Alignment: Left</w:t>
      </w:r>
    </w:p>
    <w:p w14:paraId="552F55EA" w14:textId="77777777" w:rsidR="00042DF8" w:rsidRDefault="00042DF8" w:rsidP="00042DF8">
      <w:r>
        <w:t>Media: N/A</w:t>
      </w:r>
    </w:p>
    <w:p w14:paraId="13FFCCD3" w14:textId="77777777" w:rsidR="00042DF8" w:rsidRDefault="00042DF8" w:rsidP="00042DF8">
      <w:r>
        <w:t>Interactivity:  2 interactive and rotating text elements. 1st element has announcement from latest to oldest, 2nd element has current food offers in a random order.</w:t>
      </w:r>
    </w:p>
    <w:p w14:paraId="576173D2" w14:textId="77777777" w:rsidR="00042DF8" w:rsidRDefault="00042DF8" w:rsidP="00042DF8"/>
    <w:p w14:paraId="50A52FD5" w14:textId="77777777" w:rsidR="00042DF8" w:rsidRDefault="00042DF8" w:rsidP="00042DF8">
      <w:r>
        <w:t>Item #5</w:t>
      </w:r>
    </w:p>
    <w:p w14:paraId="6C28D179" w14:textId="77777777" w:rsidR="00042DF8" w:rsidRDefault="00042DF8" w:rsidP="00042DF8">
      <w:r>
        <w:t>Description: Scroll Bar</w:t>
      </w:r>
    </w:p>
    <w:p w14:paraId="74F8F9A7" w14:textId="77777777" w:rsidR="00042DF8" w:rsidRDefault="00042DF8" w:rsidP="00042DF8">
      <w:r>
        <w:t>Font: N/A</w:t>
      </w:r>
    </w:p>
    <w:p w14:paraId="0E8E6EB0" w14:textId="77777777" w:rsidR="00042DF8" w:rsidRDefault="00042DF8" w:rsidP="00042DF8">
      <w:r>
        <w:t>Color: N/A</w:t>
      </w:r>
    </w:p>
    <w:p w14:paraId="09390286" w14:textId="77777777" w:rsidR="00042DF8" w:rsidRDefault="00042DF8" w:rsidP="00042DF8">
      <w:r>
        <w:t>Alignment: Right</w:t>
      </w:r>
    </w:p>
    <w:p w14:paraId="6B228513" w14:textId="77777777" w:rsidR="00042DF8" w:rsidRDefault="00042DF8" w:rsidP="00042DF8">
      <w:r>
        <w:t>Media: N/A</w:t>
      </w:r>
    </w:p>
    <w:p w14:paraId="26582529" w14:textId="77777777" w:rsidR="00042DF8" w:rsidRDefault="00042DF8" w:rsidP="00042DF8">
      <w:r>
        <w:t>Interactivity:  N/A</w:t>
      </w:r>
    </w:p>
    <w:p w14:paraId="1E966818" w14:textId="77777777" w:rsidR="00042DF8" w:rsidRDefault="00042DF8" w:rsidP="00042DF8"/>
    <w:p w14:paraId="0B241E2A" w14:textId="77777777" w:rsidR="00042DF8" w:rsidRDefault="00042DF8" w:rsidP="00042DF8">
      <w:r>
        <w:t>Item #6</w:t>
      </w:r>
    </w:p>
    <w:p w14:paraId="03A5E2A4" w14:textId="77777777" w:rsidR="00042DF8" w:rsidRDefault="00042DF8" w:rsidP="00042DF8">
      <w:r>
        <w:t>Description: Footer</w:t>
      </w:r>
    </w:p>
    <w:p w14:paraId="0DF45598" w14:textId="77777777" w:rsidR="00042DF8" w:rsidRDefault="00042DF8" w:rsidP="00042DF8">
      <w:r>
        <w:t>Font: Arial 10px</w:t>
      </w:r>
    </w:p>
    <w:p w14:paraId="71845B8B" w14:textId="77777777" w:rsidR="00042DF8" w:rsidRDefault="00042DF8" w:rsidP="00042DF8">
      <w:r>
        <w:t>Color: Black</w:t>
      </w:r>
    </w:p>
    <w:p w14:paraId="7DB8CD97" w14:textId="77777777" w:rsidR="00042DF8" w:rsidRDefault="00042DF8" w:rsidP="00042DF8">
      <w:r>
        <w:t>Alignment: Left</w:t>
      </w:r>
    </w:p>
    <w:p w14:paraId="35B421DA" w14:textId="77777777" w:rsidR="00042DF8" w:rsidRDefault="00042DF8" w:rsidP="00042DF8">
      <w:r>
        <w:t>Media: N/A</w:t>
      </w:r>
    </w:p>
    <w:p w14:paraId="5A8375BF" w14:textId="77777777" w:rsidR="00042DF8" w:rsidRDefault="00042DF8" w:rsidP="00042DF8">
      <w:r>
        <w:t>Interactivity:  Contact us links to social media accounts.</w:t>
      </w:r>
    </w:p>
    <w:p w14:paraId="0048FA28" w14:textId="77777777" w:rsidR="00042DF8" w:rsidRDefault="00042DF8" w:rsidP="00042DF8"/>
    <w:p w14:paraId="35ABA0F6" w14:textId="18330C70" w:rsidR="00042DF8" w:rsidRDefault="00180B32" w:rsidP="00042DF8">
      <w:hyperlink r:id="rId5" w:history="1">
        <w:r w:rsidRPr="00B04D34">
          <w:rPr>
            <w:rStyle w:val="Hyperlink"/>
          </w:rPr>
          <w:t>https://wireframe.cc/tMVedt</w:t>
        </w:r>
      </w:hyperlink>
    </w:p>
    <w:p w14:paraId="7E0BF48A" w14:textId="77777777" w:rsidR="00180B32" w:rsidRDefault="00180B32" w:rsidP="00042DF8"/>
    <w:p w14:paraId="0543BABE" w14:textId="46A8E3CA" w:rsidR="00042DF8" w:rsidRDefault="00077266" w:rsidP="00042DF8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7CC959F" wp14:editId="7C3EB4E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048375" cy="393453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1" t="14530" r="17949" b="12820"/>
                    <a:stretch/>
                  </pic:blipFill>
                  <pic:spPr bwMode="auto">
                    <a:xfrm>
                      <a:off x="0" y="0"/>
                      <a:ext cx="6048483" cy="393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1BB82" w14:textId="553E0093" w:rsidR="00042DF8" w:rsidRDefault="00042DF8" w:rsidP="00042DF8"/>
    <w:sectPr w:rsidR="00042D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F8"/>
    <w:rsid w:val="00042DF8"/>
    <w:rsid w:val="00056B08"/>
    <w:rsid w:val="00077266"/>
    <w:rsid w:val="00180B32"/>
    <w:rsid w:val="005A4EAA"/>
    <w:rsid w:val="00924944"/>
    <w:rsid w:val="00A64FF2"/>
    <w:rsid w:val="00DC0D8C"/>
    <w:rsid w:val="00E3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99E55"/>
  <w15:chartTrackingRefBased/>
  <w15:docId w15:val="{5B12966D-4FA5-4FAF-A06A-FC568B84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2D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ireframe.cc/tMVed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CBB6-93EC-41E8-96AF-3F150545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Morales Carmona</dc:creator>
  <cp:keywords/>
  <dc:description/>
  <cp:lastModifiedBy>Jhon Morales Carmona</cp:lastModifiedBy>
  <cp:revision>3</cp:revision>
  <dcterms:created xsi:type="dcterms:W3CDTF">2022-10-29T23:16:00Z</dcterms:created>
  <dcterms:modified xsi:type="dcterms:W3CDTF">2022-10-29T23:23:00Z</dcterms:modified>
</cp:coreProperties>
</file>